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DFE0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29AFBC6" wp14:editId="4EB9B7FD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7A4EAB" w14:textId="77777777" w:rsidR="00B008E6" w:rsidRPr="00B008E6" w:rsidRDefault="00B008E6" w:rsidP="00B008E6"/>
    <w:p w14:paraId="5028DC19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6817550" w14:textId="77777777" w:rsidTr="00093F84">
        <w:trPr>
          <w:trHeight w:val="217"/>
        </w:trPr>
        <w:tc>
          <w:tcPr>
            <w:tcW w:w="10627" w:type="dxa"/>
            <w:gridSpan w:val="5"/>
          </w:tcPr>
          <w:p w14:paraId="4A908D17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66619420" w14:textId="77777777" w:rsidTr="00965A01">
        <w:trPr>
          <w:trHeight w:val="217"/>
        </w:trPr>
        <w:tc>
          <w:tcPr>
            <w:tcW w:w="2462" w:type="dxa"/>
          </w:tcPr>
          <w:p w14:paraId="4F7E3C41" w14:textId="7777777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B356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ano</w:t>
            </w:r>
          </w:p>
        </w:tc>
        <w:tc>
          <w:tcPr>
            <w:tcW w:w="2211" w:type="dxa"/>
          </w:tcPr>
          <w:p w14:paraId="38DA5A50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2BC77A97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1EB6D04B" w14:textId="7EA74C64" w:rsidR="00A84FD5" w:rsidRPr="00965A01" w:rsidRDefault="00CA5A57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1D556BBB" w14:textId="77777777" w:rsidTr="001E0CB7">
        <w:trPr>
          <w:trHeight w:val="217"/>
        </w:trPr>
        <w:tc>
          <w:tcPr>
            <w:tcW w:w="7858" w:type="dxa"/>
            <w:gridSpan w:val="3"/>
          </w:tcPr>
          <w:p w14:paraId="487C8962" w14:textId="5F24535B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="0078164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: Marcelo Godoy</w:t>
            </w:r>
          </w:p>
        </w:tc>
        <w:tc>
          <w:tcPr>
            <w:tcW w:w="2769" w:type="dxa"/>
            <w:gridSpan w:val="2"/>
          </w:tcPr>
          <w:p w14:paraId="6CAF54CF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765E8CE9" w14:textId="77777777" w:rsidTr="00446779">
        <w:trPr>
          <w:trHeight w:val="217"/>
        </w:trPr>
        <w:tc>
          <w:tcPr>
            <w:tcW w:w="10627" w:type="dxa"/>
            <w:gridSpan w:val="5"/>
          </w:tcPr>
          <w:p w14:paraId="7112B960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4856D6AF" w14:textId="77777777" w:rsidTr="00093F84">
        <w:trPr>
          <w:trHeight w:val="217"/>
        </w:trPr>
        <w:tc>
          <w:tcPr>
            <w:tcW w:w="10627" w:type="dxa"/>
            <w:gridSpan w:val="5"/>
          </w:tcPr>
          <w:p w14:paraId="2450BC5C" w14:textId="30A0C5AF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FB77C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B6206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319492EE" w14:textId="77777777" w:rsidTr="00093F84">
        <w:trPr>
          <w:trHeight w:val="217"/>
        </w:trPr>
        <w:tc>
          <w:tcPr>
            <w:tcW w:w="10627" w:type="dxa"/>
            <w:gridSpan w:val="5"/>
          </w:tcPr>
          <w:p w14:paraId="4676D96E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58803357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493E7D67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7D5DA85D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0D10F0B9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5DEFA346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7ABDD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37692BA8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58BC94DC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ões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55A7AB0A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5986C9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2BD579FF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7B5F4B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473251A" w14:textId="77777777" w:rsidR="00574EF9" w:rsidRDefault="00574EF9" w:rsidP="00574EF9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1.</w:t>
      </w:r>
      <w:r w:rsidRPr="0094050F">
        <w:t xml:space="preserve"> </w:t>
      </w:r>
      <w:r w:rsidRPr="006A56F9">
        <w:t xml:space="preserve">Por que o Brasil teve um Período Regencial?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20632220" w14:textId="77777777" w:rsidR="00574EF9" w:rsidRDefault="00574EF9" w:rsidP="00574EF9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20EAA3" w14:textId="77777777" w:rsidR="00574EF9" w:rsidRPr="000C07F5" w:rsidRDefault="00574EF9" w:rsidP="00574EF9">
      <w:pPr>
        <w:ind w:left="-1077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2.</w:t>
      </w:r>
      <w:r w:rsidRPr="009A7A0A">
        <w:rPr>
          <w:rFonts w:ascii="Roboto" w:hAnsi="Roboto" w:cs="Times New Roman"/>
          <w:color w:val="666666"/>
          <w:spacing w:val="2"/>
          <w:lang w:eastAsia="pt-BR"/>
        </w:rPr>
        <w:t xml:space="preserve">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C</w:t>
      </w:r>
      <w:r w:rsidRPr="000C07F5">
        <w:rPr>
          <w:rFonts w:ascii="Verdana" w:hAnsi="Verdana" w:cs="Arial"/>
          <w:bCs/>
          <w:color w:val="000000" w:themeColor="text1"/>
          <w:sz w:val="20"/>
          <w:szCs w:val="20"/>
        </w:rPr>
        <w:t>amaradas! Nós que compomos a 1ª Brigada do Exército Liberal, devemos ser os primeiros a proclamar, como proclamamos, a independência desta província, a qual fica desligada das demais do Império, e forma um estado livre e independente, com o título de República Rio-grandense [...].</w:t>
      </w:r>
    </w:p>
    <w:p w14:paraId="07D62DDC" w14:textId="77777777" w:rsidR="00574EF9" w:rsidRPr="000C07F5" w:rsidRDefault="00574EF9" w:rsidP="00574EF9">
      <w:pPr>
        <w:ind w:left="-1077" w:right="-57"/>
        <w:jc w:val="right"/>
        <w:rPr>
          <w:rFonts w:ascii="Verdana" w:hAnsi="Verdana" w:cs="Arial"/>
          <w:bCs/>
          <w:color w:val="000000" w:themeColor="text1"/>
          <w:sz w:val="16"/>
          <w:szCs w:val="16"/>
        </w:rPr>
      </w:pPr>
      <w:r w:rsidRPr="000C07F5">
        <w:rPr>
          <w:rFonts w:ascii="Verdana" w:hAnsi="Verdana" w:cs="Arial"/>
          <w:bCs/>
          <w:color w:val="000000" w:themeColor="text1"/>
          <w:sz w:val="16"/>
          <w:szCs w:val="16"/>
        </w:rPr>
        <w:t>Declaração de Antônio de Souza Neto, comandante da 1ª brigada de Cavalaria, 11 de setembro de 1836. In: FABRÍCIO, Newton Luís Medeiros. Peleando contra o poder. Porto Alegre: AGE, 2004. p.48.</w:t>
      </w:r>
    </w:p>
    <w:p w14:paraId="3EA9FEB4" w14:textId="77777777" w:rsidR="00574EF9" w:rsidRPr="000C07F5" w:rsidRDefault="00574EF9" w:rsidP="00574EF9">
      <w:pPr>
        <w:ind w:left="-1077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0C07F5">
        <w:rPr>
          <w:rFonts w:ascii="Verdana" w:hAnsi="Verdana" w:cs="Arial"/>
          <w:bCs/>
          <w:color w:val="000000" w:themeColor="text1"/>
          <w:sz w:val="20"/>
          <w:szCs w:val="20"/>
        </w:rPr>
        <w:t>O manifesto, ligado à Revolução Farroupilha, demonstra qual ideal do movimento?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1A9D188F" w14:textId="77777777" w:rsidR="00574EF9" w:rsidRPr="00AA3E4A" w:rsidRDefault="00574EF9" w:rsidP="00574EF9">
      <w:pPr>
        <w:ind w:left="-1077" w:right="-57"/>
        <w:jc w:val="center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51752AD" wp14:editId="1ACBA3A5">
            <wp:extent cx="5278755" cy="2771096"/>
            <wp:effectExtent l="0" t="0" r="0" b="0"/>
            <wp:docPr id="3" name="Imagem 3" descr="O que foi a Revolução Farroupilha e suas lições - Ideias Radicais : Ideias  Radic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que foi a Revolução Farroupilha e suas lições - Ideias Radicais : Ideias  Radica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558" cy="277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DF46" w14:textId="77777777" w:rsidR="00574EF9" w:rsidRPr="00574EF9" w:rsidRDefault="00574EF9" w:rsidP="00574EF9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574EF9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59322E" w14:textId="77777777" w:rsidR="00574EF9" w:rsidRPr="00574EF9" w:rsidRDefault="00574EF9" w:rsidP="00574EF9">
      <w:pPr>
        <w:ind w:left="-1020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08E6FFEE" w14:textId="77777777" w:rsidR="00574EF9" w:rsidRPr="00574EF9" w:rsidRDefault="00574EF9" w:rsidP="00574EF9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74EF9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03.</w:t>
      </w:r>
      <w:r w:rsidRPr="00574EF9">
        <w:rPr>
          <w:rFonts w:ascii="Verdana" w:hAnsi="Verdana" w:cs="Arial"/>
          <w:color w:val="000000" w:themeColor="text1"/>
          <w:sz w:val="20"/>
          <w:szCs w:val="20"/>
        </w:rPr>
        <w:t xml:space="preserve"> As províncias, por meio do ato adicional, passaram a ter maior ou menor autonomia? Justifique sua resposta. (0,5)</w:t>
      </w:r>
    </w:p>
    <w:p w14:paraId="20F5128C" w14:textId="77777777" w:rsidR="00574EF9" w:rsidRPr="00574EF9" w:rsidRDefault="00574EF9" w:rsidP="00574EF9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574EF9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D54A77" w14:textId="77777777" w:rsidR="00574EF9" w:rsidRPr="00574EF9" w:rsidRDefault="00574EF9" w:rsidP="00574EF9">
      <w:pPr>
        <w:ind w:left="-1077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 w:rsidRPr="00574EF9">
        <w:rPr>
          <w:rFonts w:ascii="Verdana" w:hAnsi="Verdana" w:cs="Arial"/>
          <w:b/>
          <w:color w:val="000000" w:themeColor="text1"/>
          <w:sz w:val="20"/>
          <w:szCs w:val="20"/>
        </w:rPr>
        <w:t>04.</w:t>
      </w:r>
      <w:r w:rsidRPr="00574EF9">
        <w:rPr>
          <w:rFonts w:ascii="Roboto" w:hAnsi="Roboto"/>
          <w:color w:val="000000" w:themeColor="text1"/>
          <w:spacing w:val="2"/>
          <w:shd w:val="clear" w:color="auto" w:fill="FFFFFF"/>
        </w:rPr>
        <w:t xml:space="preserve"> </w:t>
      </w:r>
      <w:r w:rsidRPr="00574EF9">
        <w:rPr>
          <w:rFonts w:ascii="Verdana" w:hAnsi="Verdana" w:cs="Arial"/>
          <w:bCs/>
          <w:color w:val="000000" w:themeColor="text1"/>
          <w:sz w:val="20"/>
          <w:szCs w:val="20"/>
        </w:rPr>
        <w:t>Considerando os participantes dos dois principais partidos políticos do Segundo Reinado, explique a afirmação de Oliveira Viana: “Nada mais conservador que um liberal no poder. Nada mais liberal que um conservador na oposição”.</w:t>
      </w:r>
      <w:r w:rsidRPr="00574EF9">
        <w:rPr>
          <w:rFonts w:ascii="Roboto" w:hAnsi="Roboto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Pr="00574EF9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3596AD9E" w14:textId="77777777" w:rsidR="00574EF9" w:rsidRPr="00574EF9" w:rsidRDefault="00574EF9" w:rsidP="00574EF9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574EF9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8F5FEF" w14:textId="77777777" w:rsidR="00574EF9" w:rsidRPr="00574EF9" w:rsidRDefault="00574EF9" w:rsidP="00574EF9">
      <w:pPr>
        <w:ind w:left="-1134" w:right="-5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574EF9">
        <w:rPr>
          <w:rFonts w:ascii="Verdana" w:hAnsi="Verdana" w:cs="Arial"/>
          <w:b/>
          <w:color w:val="000000" w:themeColor="text1"/>
          <w:sz w:val="20"/>
          <w:szCs w:val="20"/>
        </w:rPr>
        <w:t>05.</w:t>
      </w:r>
      <w:r w:rsidRPr="00574EF9">
        <w:rPr>
          <w:color w:val="000000" w:themeColor="text1"/>
        </w:rPr>
        <w:t xml:space="preserve"> Qual é a característica da produção cafeeira no Oeste paulista? </w:t>
      </w:r>
      <w:r w:rsidRPr="00574EF9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47605659" w14:textId="77777777" w:rsidR="00574EF9" w:rsidRPr="00574EF9" w:rsidRDefault="00574EF9" w:rsidP="00574EF9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574EF9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DD7E5B" w14:textId="77777777" w:rsidR="00574EF9" w:rsidRPr="00574EF9" w:rsidRDefault="00574EF9" w:rsidP="00574EF9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74EF9">
        <w:rPr>
          <w:rFonts w:ascii="Verdana" w:hAnsi="Verdana" w:cs="Arial"/>
          <w:b/>
          <w:color w:val="000000" w:themeColor="text1"/>
          <w:sz w:val="20"/>
          <w:szCs w:val="20"/>
        </w:rPr>
        <w:t>06.</w:t>
      </w:r>
      <w:r w:rsidRPr="00574EF9">
        <w:rPr>
          <w:rFonts w:ascii="Roboto" w:hAnsi="Roboto"/>
          <w:color w:val="000000" w:themeColor="text1"/>
          <w:spacing w:val="2"/>
          <w:shd w:val="clear" w:color="auto" w:fill="FFFFFF"/>
        </w:rPr>
        <w:t xml:space="preserve"> </w:t>
      </w:r>
      <w:r w:rsidRPr="00574EF9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De que maneira a produção do café colaborou para a industrialização do Brasil?</w:t>
      </w:r>
      <w:r w:rsidRPr="00574EF9">
        <w:rPr>
          <w:rFonts w:ascii="Roboto" w:hAnsi="Roboto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Pr="00574EF9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2D4543B9" w14:textId="77777777" w:rsidR="00574EF9" w:rsidRPr="00574EF9" w:rsidRDefault="00574EF9" w:rsidP="00574EF9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74EF9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43E1CE" w14:textId="77777777" w:rsidR="00574EF9" w:rsidRPr="00574EF9" w:rsidRDefault="00574EF9" w:rsidP="00574EF9">
      <w:pPr>
        <w:ind w:left="-1077"/>
        <w:jc w:val="both"/>
        <w:rPr>
          <w:rFonts w:ascii="Roboto" w:hAnsi="Roboto"/>
          <w:color w:val="000000" w:themeColor="text1"/>
          <w:spacing w:val="2"/>
          <w:lang w:eastAsia="pt-BR"/>
        </w:rPr>
      </w:pPr>
      <w:r w:rsidRPr="00574EF9">
        <w:rPr>
          <w:rFonts w:ascii="Verdana" w:hAnsi="Verdana" w:cs="Arial"/>
          <w:b/>
          <w:color w:val="000000" w:themeColor="text1"/>
          <w:sz w:val="20"/>
          <w:szCs w:val="20"/>
        </w:rPr>
        <w:t>07.</w:t>
      </w:r>
      <w:r w:rsidRPr="00574EF9">
        <w:rPr>
          <w:rFonts w:ascii="Roboto" w:hAnsi="Roboto" w:cs="Times New Roman"/>
          <w:color w:val="000000" w:themeColor="text1"/>
          <w:spacing w:val="2"/>
          <w:lang w:eastAsia="pt-BR"/>
        </w:rPr>
        <w:t xml:space="preserve"> </w:t>
      </w:r>
      <w:r w:rsidRPr="00574EF9">
        <w:rPr>
          <w:rFonts w:ascii="Verdana" w:hAnsi="Verdana"/>
          <w:color w:val="000000" w:themeColor="text1"/>
          <w:spacing w:val="2"/>
          <w:sz w:val="20"/>
          <w:szCs w:val="20"/>
          <w:lang w:eastAsia="pt-BR"/>
        </w:rPr>
        <w:t xml:space="preserve">Napoleão Bonaparte adotou uma política expansionista e dominou muitos territórios da Europa. Fez diversas campanhas militares, expandiu seu governo e instaurou políticas que favoreciam uma classe social em específico. </w:t>
      </w:r>
      <w:r w:rsidRPr="00574EF9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Quem eram os principais interessados na política de expansão de Napoleão? E por que era vantajoso a eles aquela expansão?</w:t>
      </w:r>
      <w:r w:rsidRPr="00574EF9">
        <w:rPr>
          <w:rFonts w:ascii="Roboto" w:hAnsi="Roboto" w:cs="Times New Roman"/>
          <w:color w:val="000000" w:themeColor="text1"/>
          <w:spacing w:val="2"/>
          <w:sz w:val="20"/>
          <w:szCs w:val="20"/>
          <w:lang w:eastAsia="pt-BR"/>
        </w:rPr>
        <w:t xml:space="preserve"> </w:t>
      </w:r>
      <w:r w:rsidRPr="00574EF9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283A6E42" w14:textId="77777777" w:rsidR="00574EF9" w:rsidRPr="00574EF9" w:rsidRDefault="00574EF9" w:rsidP="00574EF9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574EF9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4AC52" w14:textId="77777777" w:rsidR="00574EF9" w:rsidRPr="00574EF9" w:rsidRDefault="00574EF9" w:rsidP="00574EF9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74EF9">
        <w:rPr>
          <w:rFonts w:ascii="Verdana" w:hAnsi="Verdana" w:cs="Arial"/>
          <w:b/>
          <w:color w:val="000000" w:themeColor="text1"/>
          <w:sz w:val="20"/>
          <w:szCs w:val="20"/>
        </w:rPr>
        <w:t>08.</w:t>
      </w:r>
      <w:r w:rsidRPr="00574EF9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A campanha da Rússia foi um dos principais fatores que enfraqueceram a França napoleônica. Explique por que essa campanha foi tão importante para o enfraquecimento do governo de Napoleão. </w:t>
      </w:r>
      <w:r w:rsidRPr="00574EF9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1C73B788" w14:textId="77777777" w:rsidR="00574EF9" w:rsidRPr="00574EF9" w:rsidRDefault="00574EF9" w:rsidP="00574EF9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574EF9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54ABE8" w14:textId="77777777" w:rsidR="00574EF9" w:rsidRPr="00574EF9" w:rsidRDefault="00574EF9" w:rsidP="00574EF9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74EF9">
        <w:rPr>
          <w:rFonts w:ascii="Verdana" w:hAnsi="Verdana" w:cs="Arial"/>
          <w:b/>
          <w:color w:val="000000" w:themeColor="text1"/>
          <w:sz w:val="20"/>
          <w:szCs w:val="20"/>
        </w:rPr>
        <w:t>09.</w:t>
      </w:r>
      <w:r w:rsidRPr="00574EF9">
        <w:rPr>
          <w:rFonts w:ascii="Roboto" w:hAnsi="Roboto"/>
          <w:color w:val="000000" w:themeColor="text1"/>
          <w:spacing w:val="2"/>
          <w:shd w:val="clear" w:color="auto" w:fill="FFFFFF"/>
        </w:rPr>
        <w:t xml:space="preserve"> </w:t>
      </w:r>
      <w:r w:rsidRPr="00574EF9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Sabemos que a decisão de transferência da Corte ao Brasil teve um contexto. Explique o contexto que levou a Corte portuguesa a se mudar para o Brasil.</w:t>
      </w:r>
      <w:r w:rsidRPr="00574EF9">
        <w:rPr>
          <w:rFonts w:ascii="Roboto" w:hAnsi="Roboto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Pr="00574EF9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3153B268" w14:textId="77777777" w:rsidR="00574EF9" w:rsidRPr="00574EF9" w:rsidRDefault="00574EF9" w:rsidP="00574EF9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574EF9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F0126D" w14:textId="77777777" w:rsidR="00574EF9" w:rsidRPr="00574EF9" w:rsidRDefault="00574EF9" w:rsidP="00574EF9">
      <w:pPr>
        <w:ind w:left="-1077"/>
        <w:jc w:val="both"/>
        <w:rPr>
          <w:rFonts w:ascii="Roboto" w:hAnsi="Roboto"/>
          <w:color w:val="000000" w:themeColor="text1"/>
          <w:spacing w:val="2"/>
          <w:shd w:val="clear" w:color="auto" w:fill="FFFFFF"/>
        </w:rPr>
      </w:pPr>
      <w:r w:rsidRPr="00574EF9">
        <w:rPr>
          <w:rFonts w:ascii="Verdana" w:hAnsi="Verdana" w:cs="Arial"/>
          <w:b/>
          <w:color w:val="000000" w:themeColor="text1"/>
          <w:sz w:val="20"/>
          <w:szCs w:val="20"/>
        </w:rPr>
        <w:t>10.</w:t>
      </w:r>
      <w:r w:rsidRPr="00574EF9">
        <w:rPr>
          <w:rFonts w:ascii="Roboto" w:hAnsi="Roboto"/>
          <w:color w:val="000000" w:themeColor="text1"/>
          <w:spacing w:val="2"/>
          <w:shd w:val="clear" w:color="auto" w:fill="FFFFFF"/>
        </w:rPr>
        <w:t xml:space="preserve"> </w:t>
      </w:r>
      <w:r w:rsidRPr="00574EF9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D. Pedro I não proclamou a Independência do Brasil sozinho. Nesse processo, ele contou com a ajuda de seu conselheiro e de sua esposa D. Leopoldina. </w:t>
      </w:r>
      <w:r w:rsidRPr="00414CA6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Explique qual foi a participação de D. Leopoldina na Independência do Brasil.</w:t>
      </w:r>
      <w:r w:rsidRPr="00574EF9">
        <w:rPr>
          <w:rFonts w:ascii="Roboto" w:hAnsi="Roboto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Pr="00574EF9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7EFFC6D8" w14:textId="77777777" w:rsidR="00574EF9" w:rsidRPr="00574EF9" w:rsidRDefault="00574EF9" w:rsidP="00574EF9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574EF9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7C585C" w14:textId="77777777" w:rsidR="00574EF9" w:rsidRPr="00574EF9" w:rsidRDefault="00574EF9" w:rsidP="00574EF9">
      <w:pPr>
        <w:spacing w:after="0"/>
        <w:ind w:left="-107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7E56A00E" w14:textId="77777777" w:rsidR="00574EF9" w:rsidRPr="00574EF9" w:rsidRDefault="00574EF9" w:rsidP="00574EF9">
      <w:pPr>
        <w:spacing w:after="0"/>
        <w:ind w:left="-107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5C4722BC" w14:textId="77777777" w:rsidR="00574EF9" w:rsidRPr="00574EF9" w:rsidRDefault="00574EF9" w:rsidP="00574EF9">
      <w:pPr>
        <w:spacing w:after="0"/>
        <w:ind w:left="-107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300C64A2" w14:textId="77777777" w:rsidR="00574EF9" w:rsidRPr="00574EF9" w:rsidRDefault="00574EF9" w:rsidP="00574EF9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bookmarkStart w:id="0" w:name="_Hlk112870221"/>
      <w:r w:rsidRPr="00574EF9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11.</w:t>
      </w:r>
      <w:r w:rsidRPr="00574EF9">
        <w:rPr>
          <w:rFonts w:ascii="Verdana" w:hAnsi="Verdana" w:cs="Arial"/>
          <w:color w:val="000000" w:themeColor="text1"/>
          <w:sz w:val="20"/>
          <w:szCs w:val="20"/>
        </w:rPr>
        <w:t xml:space="preserve"> O desfecho da Balaiada (1838-1841), Revolta Regencial, foi marcado pela(o): (0,5)</w:t>
      </w:r>
    </w:p>
    <w:p w14:paraId="667D68A0" w14:textId="77777777" w:rsidR="00574EF9" w:rsidRPr="00574EF9" w:rsidRDefault="00574EF9" w:rsidP="00574EF9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7423B0CB" w14:textId="77777777" w:rsidR="00574EF9" w:rsidRPr="00680E85" w:rsidRDefault="00574EF9" w:rsidP="00574EF9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80E85">
        <w:rPr>
          <w:rFonts w:ascii="Verdana" w:hAnsi="Verdana" w:cs="Arial"/>
          <w:color w:val="000000" w:themeColor="text1"/>
          <w:sz w:val="20"/>
          <w:szCs w:val="20"/>
        </w:rPr>
        <w:t>a)</w:t>
      </w:r>
      <w:r w:rsidRPr="00574EF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680E85">
        <w:rPr>
          <w:rFonts w:ascii="Verdana" w:hAnsi="Verdana" w:cs="Arial"/>
          <w:color w:val="000000" w:themeColor="text1"/>
          <w:sz w:val="20"/>
          <w:szCs w:val="20"/>
        </w:rPr>
        <w:t>proclamação da República Rio-grandense.</w:t>
      </w:r>
    </w:p>
    <w:p w14:paraId="18424074" w14:textId="77777777" w:rsidR="00574EF9" w:rsidRPr="00680E85" w:rsidRDefault="00574EF9" w:rsidP="00574EF9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80E85">
        <w:rPr>
          <w:rFonts w:ascii="Verdana" w:hAnsi="Verdana" w:cs="Arial"/>
          <w:color w:val="000000" w:themeColor="text1"/>
          <w:sz w:val="20"/>
          <w:szCs w:val="20"/>
        </w:rPr>
        <w:t>b)</w:t>
      </w:r>
      <w:r w:rsidRPr="00574EF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680E85">
        <w:rPr>
          <w:rFonts w:ascii="Verdana" w:hAnsi="Verdana" w:cs="Arial"/>
          <w:color w:val="000000" w:themeColor="text1"/>
          <w:sz w:val="20"/>
          <w:szCs w:val="20"/>
        </w:rPr>
        <w:t>devolução dos escravizados aos proprietários.</w:t>
      </w:r>
    </w:p>
    <w:p w14:paraId="40AF5A69" w14:textId="77777777" w:rsidR="00574EF9" w:rsidRPr="00680E85" w:rsidRDefault="00574EF9" w:rsidP="00574EF9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80E85">
        <w:rPr>
          <w:rFonts w:ascii="Verdana" w:hAnsi="Verdana" w:cs="Arial"/>
          <w:color w:val="000000" w:themeColor="text1"/>
          <w:sz w:val="20"/>
          <w:szCs w:val="20"/>
        </w:rPr>
        <w:t>c)</w:t>
      </w:r>
      <w:r w:rsidRPr="00574EF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680E85">
        <w:rPr>
          <w:rFonts w:ascii="Verdana" w:hAnsi="Verdana" w:cs="Arial"/>
          <w:color w:val="000000" w:themeColor="text1"/>
          <w:sz w:val="20"/>
          <w:szCs w:val="20"/>
        </w:rPr>
        <w:t>conquista da independência da província do Maranhão.</w:t>
      </w:r>
    </w:p>
    <w:p w14:paraId="222C57CC" w14:textId="77777777" w:rsidR="00574EF9" w:rsidRPr="00680E85" w:rsidRDefault="00574EF9" w:rsidP="00574EF9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80E85">
        <w:rPr>
          <w:rFonts w:ascii="Verdana" w:hAnsi="Verdana" w:cs="Arial"/>
          <w:color w:val="000000" w:themeColor="text1"/>
          <w:sz w:val="20"/>
          <w:szCs w:val="20"/>
        </w:rPr>
        <w:t>d)</w:t>
      </w:r>
      <w:r w:rsidRPr="00574EF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680E85">
        <w:rPr>
          <w:rFonts w:ascii="Verdana" w:hAnsi="Verdana" w:cs="Arial"/>
          <w:color w:val="000000" w:themeColor="text1"/>
          <w:sz w:val="20"/>
          <w:szCs w:val="20"/>
        </w:rPr>
        <w:t>perdão político concedido aos fazendeiros de charque.</w:t>
      </w:r>
    </w:p>
    <w:p w14:paraId="1A30E4EF" w14:textId="77777777" w:rsidR="00574EF9" w:rsidRPr="00574EF9" w:rsidRDefault="00574EF9" w:rsidP="00574EF9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80E85">
        <w:rPr>
          <w:rFonts w:ascii="Verdana" w:hAnsi="Verdana" w:cs="Arial"/>
          <w:color w:val="000000" w:themeColor="text1"/>
          <w:sz w:val="20"/>
          <w:szCs w:val="20"/>
        </w:rPr>
        <w:t>e)</w:t>
      </w:r>
      <w:r w:rsidRPr="00574EF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680E85">
        <w:rPr>
          <w:rFonts w:ascii="Verdana" w:hAnsi="Verdana" w:cs="Arial"/>
          <w:color w:val="000000" w:themeColor="text1"/>
          <w:sz w:val="20"/>
          <w:szCs w:val="20"/>
        </w:rPr>
        <w:t>punição violenta daqueles envolvidos no movimento.</w:t>
      </w:r>
    </w:p>
    <w:p w14:paraId="60CB64A9" w14:textId="77777777" w:rsidR="00574EF9" w:rsidRPr="00574EF9" w:rsidRDefault="00574EF9" w:rsidP="00574EF9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75E19E4E" w14:textId="77777777" w:rsidR="00574EF9" w:rsidRPr="00574EF9" w:rsidRDefault="00574EF9" w:rsidP="00574EF9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74EF9">
        <w:rPr>
          <w:rFonts w:ascii="Verdana" w:hAnsi="Verdana" w:cs="Arial"/>
          <w:b/>
          <w:color w:val="000000" w:themeColor="text1"/>
          <w:sz w:val="20"/>
          <w:szCs w:val="20"/>
        </w:rPr>
        <w:t>12</w:t>
      </w:r>
      <w:r w:rsidRPr="00574EF9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  <w:r w:rsidRPr="00574EF9">
        <w:rPr>
          <w:rFonts w:ascii="Verdana" w:hAnsi="Verdana"/>
          <w:bCs/>
          <w:color w:val="000000" w:themeColor="text1"/>
          <w:sz w:val="20"/>
          <w:szCs w:val="20"/>
        </w:rPr>
        <w:t xml:space="preserve"> Leia o trecho da notícia.</w:t>
      </w:r>
    </w:p>
    <w:p w14:paraId="6B82FA4A" w14:textId="77777777" w:rsidR="00574EF9" w:rsidRPr="00A23D2A" w:rsidRDefault="00574EF9" w:rsidP="00574EF9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A23D2A">
        <w:rPr>
          <w:rFonts w:ascii="Verdana" w:hAnsi="Verdana"/>
          <w:bCs/>
          <w:color w:val="000000" w:themeColor="text1"/>
          <w:sz w:val="20"/>
          <w:szCs w:val="20"/>
        </w:rPr>
        <w:t>A Cabanagem foi uma revolução popular realizada na Província do Grão-Pará, atual estado do Pará, motivada pelo abandono social pelo Governo Regencial, que levou o povo à pobreza e falta de emprego. Ribeirinhos, a elite local e pessoas com baixa condição financeira se reuniram para lutar pela independência da região.</w:t>
      </w:r>
    </w:p>
    <w:p w14:paraId="1AC8CEB7" w14:textId="77777777" w:rsidR="00574EF9" w:rsidRPr="00A23D2A" w:rsidRDefault="00574EF9" w:rsidP="00574EF9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A23D2A">
        <w:rPr>
          <w:rFonts w:ascii="Verdana" w:hAnsi="Verdana"/>
          <w:bCs/>
          <w:color w:val="000000" w:themeColor="text1"/>
          <w:sz w:val="20"/>
          <w:szCs w:val="20"/>
        </w:rPr>
        <w:t>De acordo com o texto, a Cabanagem foi uma revolta</w:t>
      </w:r>
      <w:r w:rsidRPr="00574EF9">
        <w:rPr>
          <w:rFonts w:ascii="Verdana" w:hAnsi="Verdana"/>
          <w:bCs/>
          <w:color w:val="000000" w:themeColor="text1"/>
          <w:sz w:val="20"/>
          <w:szCs w:val="20"/>
        </w:rPr>
        <w:t xml:space="preserve">: </w:t>
      </w:r>
      <w:r w:rsidRPr="00574EF9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24AEF043" w14:textId="77777777" w:rsidR="00574EF9" w:rsidRPr="00A23D2A" w:rsidRDefault="00574EF9" w:rsidP="00574EF9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A23D2A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Pr="00574EF9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A23D2A">
        <w:rPr>
          <w:rFonts w:ascii="Verdana" w:hAnsi="Verdana"/>
          <w:bCs/>
          <w:color w:val="000000" w:themeColor="text1"/>
          <w:sz w:val="20"/>
          <w:szCs w:val="20"/>
        </w:rPr>
        <w:t>para apoiar a Monarquia.</w:t>
      </w:r>
    </w:p>
    <w:p w14:paraId="66441381" w14:textId="77777777" w:rsidR="00574EF9" w:rsidRPr="00A23D2A" w:rsidRDefault="00574EF9" w:rsidP="00574EF9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A23D2A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Pr="00574EF9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A23D2A">
        <w:rPr>
          <w:rFonts w:ascii="Verdana" w:hAnsi="Verdana"/>
          <w:bCs/>
          <w:color w:val="000000" w:themeColor="text1"/>
          <w:sz w:val="20"/>
          <w:szCs w:val="20"/>
        </w:rPr>
        <w:t>com exclusiva liderança elitista.</w:t>
      </w:r>
    </w:p>
    <w:p w14:paraId="5CAD1B8C" w14:textId="77777777" w:rsidR="00574EF9" w:rsidRPr="00A23D2A" w:rsidRDefault="00574EF9" w:rsidP="00574EF9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A23D2A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Pr="00574EF9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A23D2A">
        <w:rPr>
          <w:rFonts w:ascii="Verdana" w:hAnsi="Verdana"/>
          <w:bCs/>
          <w:color w:val="000000" w:themeColor="text1"/>
          <w:sz w:val="20"/>
          <w:szCs w:val="20"/>
        </w:rPr>
        <w:t>com intenção separatista.</w:t>
      </w:r>
    </w:p>
    <w:p w14:paraId="7806A1F9" w14:textId="77777777" w:rsidR="00574EF9" w:rsidRPr="00A23D2A" w:rsidRDefault="00574EF9" w:rsidP="00574EF9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A23D2A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Pr="00574EF9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A23D2A">
        <w:rPr>
          <w:rFonts w:ascii="Verdana" w:hAnsi="Verdana"/>
          <w:bCs/>
          <w:color w:val="000000" w:themeColor="text1"/>
          <w:sz w:val="20"/>
          <w:szCs w:val="20"/>
        </w:rPr>
        <w:t>para dar suporte à Regência.</w:t>
      </w:r>
    </w:p>
    <w:p w14:paraId="3180BEAD" w14:textId="77777777" w:rsidR="00574EF9" w:rsidRPr="00A23D2A" w:rsidRDefault="00574EF9" w:rsidP="00574EF9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A23D2A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Pr="00574EF9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A23D2A">
        <w:rPr>
          <w:rFonts w:ascii="Verdana" w:hAnsi="Verdana"/>
          <w:bCs/>
          <w:color w:val="000000" w:themeColor="text1"/>
          <w:sz w:val="20"/>
          <w:szCs w:val="20"/>
        </w:rPr>
        <w:t>sem motivações econômicas.</w:t>
      </w:r>
    </w:p>
    <w:p w14:paraId="331FB802" w14:textId="77777777" w:rsidR="00574EF9" w:rsidRPr="00574EF9" w:rsidRDefault="00574EF9" w:rsidP="00574EF9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62E2F14D" w14:textId="77777777" w:rsidR="00574EF9" w:rsidRPr="00574EF9" w:rsidRDefault="00574EF9" w:rsidP="00574EF9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574EF9">
        <w:rPr>
          <w:rFonts w:ascii="Verdana" w:hAnsi="Verdana" w:cs="Arial"/>
          <w:b/>
          <w:color w:val="000000" w:themeColor="text1"/>
          <w:sz w:val="20"/>
          <w:szCs w:val="20"/>
        </w:rPr>
        <w:t xml:space="preserve">13. </w:t>
      </w:r>
      <w:r w:rsidRPr="00574EF9">
        <w:rPr>
          <w:rFonts w:ascii="Verdana" w:hAnsi="Verdana" w:cs="Arial"/>
          <w:bCs/>
          <w:color w:val="000000" w:themeColor="text1"/>
          <w:sz w:val="20"/>
          <w:szCs w:val="20"/>
        </w:rPr>
        <w:t xml:space="preserve">No “parlamentarismo às avessas”, o objetivo político era: </w:t>
      </w:r>
      <w:r w:rsidRPr="00574EF9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3750093D" w14:textId="77777777" w:rsidR="00574EF9" w:rsidRPr="00662927" w:rsidRDefault="00574EF9" w:rsidP="00574EF9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662927">
        <w:rPr>
          <w:rFonts w:ascii="Verdana" w:hAnsi="Verdana" w:cs="Arial"/>
          <w:bCs/>
          <w:color w:val="000000" w:themeColor="text1"/>
          <w:sz w:val="20"/>
          <w:szCs w:val="20"/>
        </w:rPr>
        <w:t>a)</w:t>
      </w:r>
      <w:r w:rsidRPr="00574EF9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662927">
        <w:rPr>
          <w:rFonts w:ascii="Verdana" w:hAnsi="Verdana" w:cs="Arial"/>
          <w:bCs/>
          <w:color w:val="000000" w:themeColor="text1"/>
          <w:sz w:val="20"/>
          <w:szCs w:val="20"/>
        </w:rPr>
        <w:t>implantar no país um modelo político igual ao inglês.</w:t>
      </w:r>
    </w:p>
    <w:p w14:paraId="147F4314" w14:textId="77777777" w:rsidR="00574EF9" w:rsidRPr="00662927" w:rsidRDefault="00574EF9" w:rsidP="00574EF9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662927">
        <w:rPr>
          <w:rFonts w:ascii="Verdana" w:hAnsi="Verdana" w:cs="Arial"/>
          <w:bCs/>
          <w:color w:val="000000" w:themeColor="text1"/>
          <w:sz w:val="20"/>
          <w:szCs w:val="20"/>
        </w:rPr>
        <w:t>b)</w:t>
      </w:r>
      <w:r w:rsidRPr="00574EF9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662927">
        <w:rPr>
          <w:rFonts w:ascii="Verdana" w:hAnsi="Verdana" w:cs="Arial"/>
          <w:bCs/>
          <w:color w:val="000000" w:themeColor="text1"/>
          <w:sz w:val="20"/>
          <w:szCs w:val="20"/>
        </w:rPr>
        <w:t>ampliar o acesso ao voto para todos os homens (voto universal).</w:t>
      </w:r>
    </w:p>
    <w:p w14:paraId="713D088A" w14:textId="77777777" w:rsidR="00574EF9" w:rsidRPr="00662927" w:rsidRDefault="00574EF9" w:rsidP="00574EF9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662927">
        <w:rPr>
          <w:rFonts w:ascii="Verdana" w:hAnsi="Verdana" w:cs="Arial"/>
          <w:bCs/>
          <w:color w:val="000000" w:themeColor="text1"/>
          <w:sz w:val="20"/>
          <w:szCs w:val="20"/>
        </w:rPr>
        <w:t>c)</w:t>
      </w:r>
      <w:r w:rsidRPr="00574EF9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662927">
        <w:rPr>
          <w:rFonts w:ascii="Verdana" w:hAnsi="Verdana" w:cs="Arial"/>
          <w:bCs/>
          <w:color w:val="000000" w:themeColor="text1"/>
          <w:sz w:val="20"/>
          <w:szCs w:val="20"/>
        </w:rPr>
        <w:t>aumentar as tensões entre liberais e conservadores.</w:t>
      </w:r>
    </w:p>
    <w:p w14:paraId="4D7D91C4" w14:textId="77777777" w:rsidR="00574EF9" w:rsidRPr="00662927" w:rsidRDefault="00574EF9" w:rsidP="00574EF9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662927">
        <w:rPr>
          <w:rFonts w:ascii="Verdana" w:hAnsi="Verdana" w:cs="Arial"/>
          <w:bCs/>
          <w:color w:val="000000" w:themeColor="text1"/>
          <w:sz w:val="20"/>
          <w:szCs w:val="20"/>
        </w:rPr>
        <w:t>d)garantir que liberais e conservadores não disputassem o poder.</w:t>
      </w:r>
    </w:p>
    <w:p w14:paraId="654DDAF3" w14:textId="77777777" w:rsidR="00574EF9" w:rsidRPr="00662927" w:rsidRDefault="00574EF9" w:rsidP="00574EF9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662927">
        <w:rPr>
          <w:rFonts w:ascii="Verdana" w:hAnsi="Verdana" w:cs="Arial"/>
          <w:bCs/>
          <w:color w:val="000000" w:themeColor="text1"/>
          <w:sz w:val="20"/>
          <w:szCs w:val="20"/>
        </w:rPr>
        <w:t>e)</w:t>
      </w:r>
      <w:r w:rsidRPr="00574EF9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662927">
        <w:rPr>
          <w:rFonts w:ascii="Verdana" w:hAnsi="Verdana" w:cs="Arial"/>
          <w:bCs/>
          <w:color w:val="000000" w:themeColor="text1"/>
          <w:sz w:val="20"/>
          <w:szCs w:val="20"/>
        </w:rPr>
        <w:t>determinar que o imperador não governaria mais o país.</w:t>
      </w:r>
    </w:p>
    <w:p w14:paraId="76D598CE" w14:textId="77777777" w:rsidR="00574EF9" w:rsidRPr="00574EF9" w:rsidRDefault="00574EF9" w:rsidP="00574EF9">
      <w:pPr>
        <w:spacing w:after="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7B5412B0" w14:textId="77777777" w:rsidR="00574EF9" w:rsidRPr="00574EF9" w:rsidRDefault="00574EF9" w:rsidP="00574EF9">
      <w:pPr>
        <w:ind w:left="-1077"/>
        <w:jc w:val="both"/>
        <w:rPr>
          <w:rFonts w:ascii="Verdana" w:hAnsi="Verdana"/>
          <w:color w:val="000000" w:themeColor="text1"/>
          <w:sz w:val="20"/>
          <w:szCs w:val="20"/>
          <w:lang w:eastAsia="pt-BR"/>
        </w:rPr>
      </w:pPr>
      <w:r w:rsidRPr="00574EF9">
        <w:rPr>
          <w:rFonts w:ascii="Verdana" w:hAnsi="Verdana" w:cs="Arial"/>
          <w:b/>
          <w:color w:val="000000" w:themeColor="text1"/>
          <w:sz w:val="20"/>
          <w:szCs w:val="20"/>
        </w:rPr>
        <w:t>14.</w:t>
      </w:r>
      <w:r w:rsidRPr="00574EF9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574EF9">
        <w:rPr>
          <w:rFonts w:ascii="Verdana" w:hAnsi="Verdana"/>
          <w:color w:val="000000" w:themeColor="text1"/>
          <w:sz w:val="20"/>
          <w:szCs w:val="20"/>
          <w:lang w:eastAsia="pt-BR"/>
        </w:rPr>
        <w:t>A imigração europeia para o Brasil, no século XIX, foi motivada por vários fatores, entre eles:</w:t>
      </w:r>
      <w:r w:rsidRPr="00574EF9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635DF3E1" w14:textId="77777777" w:rsidR="00574EF9" w:rsidRPr="00F71FE1" w:rsidRDefault="00574EF9" w:rsidP="00574EF9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F71FE1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a)</w:t>
      </w:r>
      <w:r w:rsidRPr="00574EF9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71FE1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os benefícios para que pudessem viver apenas nas cidades.</w:t>
      </w:r>
    </w:p>
    <w:p w14:paraId="2661E804" w14:textId="77777777" w:rsidR="00574EF9" w:rsidRPr="00F71FE1" w:rsidRDefault="00574EF9" w:rsidP="00574EF9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F71FE1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b)</w:t>
      </w:r>
      <w:r w:rsidRPr="00574EF9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71FE1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o incentivo para ocupar terras em São Paulo sem precisar comprá-las.</w:t>
      </w:r>
    </w:p>
    <w:p w14:paraId="150E9CCD" w14:textId="77777777" w:rsidR="00574EF9" w:rsidRPr="00F71FE1" w:rsidRDefault="00574EF9" w:rsidP="00574EF9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F71FE1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c)</w:t>
      </w:r>
      <w:r w:rsidRPr="00574EF9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71FE1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a política de “embranquecimento” adotada pela elite brasileira.</w:t>
      </w:r>
    </w:p>
    <w:p w14:paraId="6CA2128D" w14:textId="77777777" w:rsidR="00574EF9" w:rsidRPr="00F71FE1" w:rsidRDefault="00574EF9" w:rsidP="00574EF9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F71FE1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d)</w:t>
      </w:r>
      <w:r w:rsidRPr="00574EF9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71FE1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a possibilidade de enriquecimento ao se tornarem sócios dos fazendeiros.</w:t>
      </w:r>
    </w:p>
    <w:p w14:paraId="20AEA043" w14:textId="77777777" w:rsidR="00574EF9" w:rsidRPr="00F71FE1" w:rsidRDefault="00574EF9" w:rsidP="00574EF9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F71FE1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e)</w:t>
      </w:r>
      <w:r w:rsidRPr="00574EF9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71FE1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o fato de serem vendidos por preços menores que os de escravizados africanos.</w:t>
      </w:r>
    </w:p>
    <w:bookmarkEnd w:id="0"/>
    <w:p w14:paraId="6646F9B0" w14:textId="77777777" w:rsidR="00574EF9" w:rsidRPr="00574EF9" w:rsidRDefault="00574EF9" w:rsidP="00574EF9">
      <w:pPr>
        <w:spacing w:after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4BE5BC7D" w14:textId="77777777" w:rsidR="00574EF9" w:rsidRPr="00574EF9" w:rsidRDefault="00574EF9" w:rsidP="00574EF9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574EF9">
        <w:rPr>
          <w:rFonts w:ascii="Verdana" w:hAnsi="Verdana" w:cs="Arial"/>
          <w:b/>
          <w:color w:val="000000" w:themeColor="text1"/>
          <w:sz w:val="20"/>
          <w:szCs w:val="20"/>
        </w:rPr>
        <w:t>15.</w:t>
      </w:r>
      <w:r w:rsidRPr="00574EF9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No processo de Independência do Brasil, D. Pedro I representou o interesse:</w:t>
      </w:r>
      <w:r w:rsidRPr="00574EF9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477CE24C" w14:textId="77777777" w:rsidR="00574EF9" w:rsidRPr="0029102D" w:rsidRDefault="00574EF9" w:rsidP="00574EF9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29102D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)</w:t>
      </w:r>
      <w:r w:rsidRPr="00574EF9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</w:t>
      </w:r>
      <w:r w:rsidRPr="0029102D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da elite ao conquistar a autonomia política, mantendo a escravidão.</w:t>
      </w:r>
    </w:p>
    <w:p w14:paraId="1D02641D" w14:textId="77777777" w:rsidR="00574EF9" w:rsidRPr="0029102D" w:rsidRDefault="00574EF9" w:rsidP="00574EF9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29102D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b)</w:t>
      </w:r>
      <w:r w:rsidRPr="00574EF9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</w:t>
      </w:r>
      <w:r w:rsidRPr="0029102D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dos comerciantes, retomando o monopólio português.</w:t>
      </w:r>
    </w:p>
    <w:p w14:paraId="7FC77297" w14:textId="77777777" w:rsidR="00574EF9" w:rsidRPr="0029102D" w:rsidRDefault="00574EF9" w:rsidP="00574EF9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29102D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c)</w:t>
      </w:r>
      <w:r w:rsidRPr="00574EF9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</w:t>
      </w:r>
      <w:r w:rsidRPr="0029102D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dos escravizados, buscando inspiração na Conjuração Baiana.</w:t>
      </w:r>
    </w:p>
    <w:p w14:paraId="218404B1" w14:textId="77777777" w:rsidR="00574EF9" w:rsidRPr="0029102D" w:rsidRDefault="00574EF9" w:rsidP="00574EF9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29102D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d)</w:t>
      </w:r>
      <w:r w:rsidRPr="00574EF9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</w:t>
      </w:r>
      <w:r w:rsidRPr="0029102D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dos latifundiários, distribuindo terras para a população mais pobre.</w:t>
      </w:r>
    </w:p>
    <w:p w14:paraId="60B4BB43" w14:textId="77777777" w:rsidR="00574EF9" w:rsidRPr="0029102D" w:rsidRDefault="00574EF9" w:rsidP="00574EF9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29102D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e)</w:t>
      </w:r>
      <w:r w:rsidRPr="00574EF9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</w:t>
      </w:r>
      <w:r w:rsidRPr="0029102D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da Corte portuguesa, mantendo os laços econômicos entre as nações.</w:t>
      </w:r>
    </w:p>
    <w:p w14:paraId="1080E5B0" w14:textId="77777777" w:rsidR="00574EF9" w:rsidRPr="00574EF9" w:rsidRDefault="00574EF9" w:rsidP="00574EF9">
      <w:pPr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</w:p>
    <w:p w14:paraId="3BF85D71" w14:textId="77777777" w:rsidR="00574EF9" w:rsidRPr="00574EF9" w:rsidRDefault="00574EF9" w:rsidP="00574EF9">
      <w:pPr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574EF9">
        <w:rPr>
          <w:rFonts w:ascii="Verdana" w:hAnsi="Verdana" w:cs="Open Sans"/>
          <w:b/>
          <w:bCs/>
          <w:color w:val="000000" w:themeColor="text1"/>
          <w:sz w:val="20"/>
          <w:szCs w:val="20"/>
          <w:lang w:eastAsia="pt-BR"/>
        </w:rPr>
        <w:t>16</w:t>
      </w:r>
      <w:r w:rsidRPr="00574EF9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. Em 1808, acom a Abertura dos Portos, a economia brasileira foi incentivada a:</w:t>
      </w:r>
      <w:r w:rsidRPr="00574EF9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42257CFC" w14:textId="77777777" w:rsidR="00574EF9" w:rsidRPr="002D62C7" w:rsidRDefault="00574EF9" w:rsidP="00574EF9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2D62C7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)</w:t>
      </w:r>
      <w:r w:rsidRPr="00574EF9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</w:t>
      </w:r>
      <w:r w:rsidRPr="002D62C7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se especializar na produção agrícola para abastecer Portugal.</w:t>
      </w:r>
    </w:p>
    <w:p w14:paraId="3338AD95" w14:textId="77777777" w:rsidR="00574EF9" w:rsidRPr="002D62C7" w:rsidRDefault="00574EF9" w:rsidP="00574EF9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2D62C7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b)</w:t>
      </w:r>
      <w:r w:rsidRPr="00574EF9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</w:t>
      </w:r>
      <w:r w:rsidRPr="002D62C7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produzir internamente produtos manufaturados para exportação.</w:t>
      </w:r>
    </w:p>
    <w:p w14:paraId="20680566" w14:textId="77777777" w:rsidR="00574EF9" w:rsidRPr="002D62C7" w:rsidRDefault="00574EF9" w:rsidP="00574EF9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2D62C7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c)</w:t>
      </w:r>
      <w:r w:rsidRPr="00574EF9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</w:t>
      </w:r>
      <w:r w:rsidRPr="002D62C7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bandonar o comércio com os portugueses, adotando o monopólio inglês.</w:t>
      </w:r>
    </w:p>
    <w:p w14:paraId="51A3CC7B" w14:textId="77777777" w:rsidR="00574EF9" w:rsidRPr="002D62C7" w:rsidRDefault="00574EF9" w:rsidP="00574EF9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2D62C7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d)</w:t>
      </w:r>
      <w:r w:rsidRPr="00574EF9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</w:t>
      </w:r>
      <w:r w:rsidRPr="002D62C7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manter o monopólio português, diminuindo a taxação dos produtos.</w:t>
      </w:r>
    </w:p>
    <w:p w14:paraId="13E86DE4" w14:textId="77777777" w:rsidR="00574EF9" w:rsidRPr="002D62C7" w:rsidRDefault="00574EF9" w:rsidP="00574EF9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2D62C7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e)</w:t>
      </w:r>
      <w:r w:rsidRPr="00574EF9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</w:t>
      </w:r>
      <w:r w:rsidRPr="002D62C7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realizar comércio com outras nações, dando fim ao Pacto Col</w:t>
      </w:r>
      <w:r w:rsidRPr="00574EF9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ô</w:t>
      </w:r>
      <w:r w:rsidRPr="002D62C7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nia</w:t>
      </w:r>
    </w:p>
    <w:p w14:paraId="56CC8A2F" w14:textId="77777777" w:rsidR="00574EF9" w:rsidRPr="00574EF9" w:rsidRDefault="00574EF9" w:rsidP="00574EF9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</w:p>
    <w:p w14:paraId="7FDE1C6A" w14:textId="77777777" w:rsidR="00574EF9" w:rsidRPr="00574EF9" w:rsidRDefault="00574EF9" w:rsidP="00574EF9">
      <w:pPr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</w:p>
    <w:p w14:paraId="06F50B91" w14:textId="77777777" w:rsidR="00574EF9" w:rsidRPr="00574EF9" w:rsidRDefault="00574EF9" w:rsidP="00574EF9">
      <w:pPr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</w:p>
    <w:p w14:paraId="01C9734D" w14:textId="77777777" w:rsidR="00574EF9" w:rsidRPr="00574EF9" w:rsidRDefault="00574EF9" w:rsidP="00574EF9">
      <w:pPr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</w:p>
    <w:p w14:paraId="2858F83D" w14:textId="77777777" w:rsidR="00574EF9" w:rsidRPr="00574EF9" w:rsidRDefault="00574EF9" w:rsidP="00574EF9">
      <w:pPr>
        <w:ind w:left="-107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7837F687" w14:textId="77777777" w:rsidR="00574EF9" w:rsidRPr="00574EF9" w:rsidRDefault="00574EF9" w:rsidP="00574EF9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74EF9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17.</w:t>
      </w:r>
      <w:r w:rsidRPr="00574EF9">
        <w:rPr>
          <w:rFonts w:ascii="Verdana" w:hAnsi="Verdana" w:cs="Arial"/>
          <w:color w:val="000000" w:themeColor="text1"/>
          <w:sz w:val="20"/>
          <w:szCs w:val="20"/>
        </w:rPr>
        <w:t xml:space="preserve"> A abdicação de D. Pedro I, em 1831, ocorreu por diversos motivos, entre eles, o(a): (0,5)</w:t>
      </w:r>
    </w:p>
    <w:p w14:paraId="15F99CFF" w14:textId="77777777" w:rsidR="00574EF9" w:rsidRPr="005735D1" w:rsidRDefault="00574EF9" w:rsidP="00574EF9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735D1">
        <w:rPr>
          <w:rFonts w:ascii="Verdana" w:hAnsi="Verdana" w:cs="Arial"/>
          <w:color w:val="000000" w:themeColor="text1"/>
          <w:sz w:val="20"/>
          <w:szCs w:val="20"/>
        </w:rPr>
        <w:t>a)</w:t>
      </w:r>
      <w:r w:rsidRPr="00574EF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5735D1">
        <w:rPr>
          <w:rFonts w:ascii="Verdana" w:hAnsi="Verdana" w:cs="Arial"/>
          <w:color w:val="000000" w:themeColor="text1"/>
          <w:sz w:val="20"/>
          <w:szCs w:val="20"/>
        </w:rPr>
        <w:t>anexação da região da Cisplatina, na parte sul do país.</w:t>
      </w:r>
    </w:p>
    <w:p w14:paraId="2408912B" w14:textId="77777777" w:rsidR="00574EF9" w:rsidRPr="005735D1" w:rsidRDefault="00574EF9" w:rsidP="00574EF9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735D1">
        <w:rPr>
          <w:rFonts w:ascii="Verdana" w:hAnsi="Verdana" w:cs="Arial"/>
          <w:color w:val="000000" w:themeColor="text1"/>
          <w:sz w:val="20"/>
          <w:szCs w:val="20"/>
        </w:rPr>
        <w:t>b)</w:t>
      </w:r>
      <w:r w:rsidRPr="00574EF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5735D1">
        <w:rPr>
          <w:rFonts w:ascii="Verdana" w:hAnsi="Verdana" w:cs="Arial"/>
          <w:color w:val="000000" w:themeColor="text1"/>
          <w:sz w:val="20"/>
          <w:szCs w:val="20"/>
        </w:rPr>
        <w:t>envolvimento do imperador com a sucessão do trono português.</w:t>
      </w:r>
    </w:p>
    <w:p w14:paraId="77B5F0BD" w14:textId="77777777" w:rsidR="00574EF9" w:rsidRPr="005735D1" w:rsidRDefault="00574EF9" w:rsidP="00574EF9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735D1">
        <w:rPr>
          <w:rFonts w:ascii="Verdana" w:hAnsi="Verdana" w:cs="Arial"/>
          <w:color w:val="000000" w:themeColor="text1"/>
          <w:sz w:val="20"/>
          <w:szCs w:val="20"/>
        </w:rPr>
        <w:t>c)</w:t>
      </w:r>
      <w:r w:rsidRPr="00574EF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5735D1">
        <w:rPr>
          <w:rFonts w:ascii="Verdana" w:hAnsi="Verdana" w:cs="Arial"/>
          <w:color w:val="000000" w:themeColor="text1"/>
          <w:sz w:val="20"/>
          <w:szCs w:val="20"/>
        </w:rPr>
        <w:t>diminuição dos gastos públicos após a Independência.</w:t>
      </w:r>
    </w:p>
    <w:p w14:paraId="19E185DD" w14:textId="77777777" w:rsidR="00574EF9" w:rsidRPr="005735D1" w:rsidRDefault="00574EF9" w:rsidP="00574EF9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735D1">
        <w:rPr>
          <w:rFonts w:ascii="Verdana" w:hAnsi="Verdana" w:cs="Arial"/>
          <w:color w:val="000000" w:themeColor="text1"/>
          <w:sz w:val="20"/>
          <w:szCs w:val="20"/>
        </w:rPr>
        <w:t>d)</w:t>
      </w:r>
      <w:r w:rsidRPr="00574EF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5735D1">
        <w:rPr>
          <w:rFonts w:ascii="Verdana" w:hAnsi="Verdana" w:cs="Arial"/>
          <w:color w:val="000000" w:themeColor="text1"/>
          <w:sz w:val="20"/>
          <w:szCs w:val="20"/>
        </w:rPr>
        <w:t>perdão político concedido aos líderes da Confederação do Equador.</w:t>
      </w:r>
    </w:p>
    <w:p w14:paraId="7BD924DB" w14:textId="77777777" w:rsidR="00574EF9" w:rsidRPr="005735D1" w:rsidRDefault="00574EF9" w:rsidP="00574EF9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735D1">
        <w:rPr>
          <w:rFonts w:ascii="Verdana" w:hAnsi="Verdana" w:cs="Arial"/>
          <w:color w:val="000000" w:themeColor="text1"/>
          <w:sz w:val="20"/>
          <w:szCs w:val="20"/>
        </w:rPr>
        <w:t>e)</w:t>
      </w:r>
      <w:r w:rsidRPr="00574EF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5735D1">
        <w:rPr>
          <w:rFonts w:ascii="Verdana" w:hAnsi="Verdana" w:cs="Arial"/>
          <w:color w:val="000000" w:themeColor="text1"/>
          <w:sz w:val="20"/>
          <w:szCs w:val="20"/>
        </w:rPr>
        <w:t>caráter democrático do imperador, respeitando a Assembleia Constituinte.</w:t>
      </w:r>
    </w:p>
    <w:p w14:paraId="5467E0E4" w14:textId="77777777" w:rsidR="00574EF9" w:rsidRPr="00574EF9" w:rsidRDefault="00574EF9" w:rsidP="00574EF9">
      <w:pPr>
        <w:ind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302B6412" w14:textId="77777777" w:rsidR="00574EF9" w:rsidRPr="00574EF9" w:rsidRDefault="00574EF9" w:rsidP="00574EF9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74EF9">
        <w:rPr>
          <w:rFonts w:ascii="Verdana" w:hAnsi="Verdana" w:cs="Arial"/>
          <w:b/>
          <w:color w:val="000000" w:themeColor="text1"/>
          <w:sz w:val="20"/>
          <w:szCs w:val="20"/>
        </w:rPr>
        <w:t>18.</w:t>
      </w:r>
      <w:r w:rsidRPr="00574EF9">
        <w:rPr>
          <w:rFonts w:ascii="Verdana" w:hAnsi="Verdana" w:cs="Arial"/>
          <w:color w:val="000000" w:themeColor="text1"/>
          <w:sz w:val="20"/>
          <w:szCs w:val="20"/>
        </w:rPr>
        <w:t xml:space="preserve"> “Sabinada” na Bahia, “Balaiada” no Maranhão e “Farroupilha” no Rio Grande do Sul foram algumas das lutas que ocorreram no Brasil em um período caracterizado: (0,5)</w:t>
      </w:r>
    </w:p>
    <w:p w14:paraId="0BAAC6D5" w14:textId="77777777" w:rsidR="00574EF9" w:rsidRPr="00574EF9" w:rsidRDefault="00574EF9" w:rsidP="00574EF9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319A8703" w14:textId="77777777" w:rsidR="00574EF9" w:rsidRPr="004527C5" w:rsidRDefault="00574EF9" w:rsidP="00574EF9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527C5">
        <w:rPr>
          <w:rFonts w:ascii="Verdana" w:hAnsi="Verdana" w:cs="Arial"/>
          <w:color w:val="000000" w:themeColor="text1"/>
          <w:sz w:val="20"/>
          <w:szCs w:val="20"/>
        </w:rPr>
        <w:t>a) por um regime centralizado na figura do imperador, impedindo a constituição de partidos políticos e transformações sociais na estrutura agrária.</w:t>
      </w:r>
    </w:p>
    <w:p w14:paraId="103A4952" w14:textId="77777777" w:rsidR="00574EF9" w:rsidRPr="004527C5" w:rsidRDefault="00574EF9" w:rsidP="00574EF9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527C5">
        <w:rPr>
          <w:rFonts w:ascii="Verdana" w:hAnsi="Verdana" w:cs="Arial"/>
          <w:color w:val="000000" w:themeColor="text1"/>
          <w:sz w:val="20"/>
          <w:szCs w:val="20"/>
        </w:rPr>
        <w:t>b) pelo estabelecimento de um sistema monárquico descentralizado, o qual delegou às Províncias o encaminhamento da “questão servil”.</w:t>
      </w:r>
    </w:p>
    <w:p w14:paraId="271B905A" w14:textId="77777777" w:rsidR="00574EF9" w:rsidRPr="004527C5" w:rsidRDefault="00574EF9" w:rsidP="00574EF9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527C5">
        <w:rPr>
          <w:rFonts w:ascii="Verdana" w:hAnsi="Verdana" w:cs="Arial"/>
          <w:color w:val="000000" w:themeColor="text1"/>
          <w:sz w:val="20"/>
          <w:szCs w:val="20"/>
        </w:rPr>
        <w:t>c) por mudanças na organização partidária, o que facilitava o federalismo, e por transformações na estrutura fundiária de base escravista.</w:t>
      </w:r>
    </w:p>
    <w:p w14:paraId="677DA40F" w14:textId="77777777" w:rsidR="00574EF9" w:rsidRPr="004527C5" w:rsidRDefault="00574EF9" w:rsidP="00574EF9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527C5">
        <w:rPr>
          <w:rFonts w:ascii="Verdana" w:hAnsi="Verdana" w:cs="Arial"/>
          <w:color w:val="000000" w:themeColor="text1"/>
          <w:sz w:val="20"/>
          <w:szCs w:val="20"/>
        </w:rPr>
        <w:t xml:space="preserve">d) por uma fase de transição política, decorrente da abdicação de Dom Pedro I, fortemente marcada por um surto de </w:t>
      </w:r>
      <w:r w:rsidRPr="00574EF9">
        <w:rPr>
          <w:rFonts w:ascii="Verdana" w:hAnsi="Verdana" w:cs="Arial"/>
          <w:color w:val="000000" w:themeColor="text1"/>
          <w:sz w:val="20"/>
          <w:szCs w:val="20"/>
        </w:rPr>
        <w:t>revoltas</w:t>
      </w:r>
      <w:r w:rsidRPr="004527C5">
        <w:rPr>
          <w:rFonts w:ascii="Verdana" w:hAnsi="Verdana" w:cs="Arial"/>
          <w:color w:val="000000" w:themeColor="text1"/>
          <w:sz w:val="20"/>
          <w:szCs w:val="20"/>
        </w:rPr>
        <w:t xml:space="preserve">, estimulado pelo </w:t>
      </w:r>
      <w:r w:rsidRPr="00574EF9">
        <w:rPr>
          <w:rFonts w:ascii="Verdana" w:hAnsi="Verdana" w:cs="Arial"/>
          <w:color w:val="000000" w:themeColor="text1"/>
          <w:sz w:val="20"/>
          <w:szCs w:val="20"/>
        </w:rPr>
        <w:t>ato adicional</w:t>
      </w:r>
      <w:r w:rsidRPr="004527C5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5A0BCBB5" w14:textId="77777777" w:rsidR="00574EF9" w:rsidRPr="004527C5" w:rsidRDefault="00574EF9" w:rsidP="00574EF9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527C5">
        <w:rPr>
          <w:rFonts w:ascii="Verdana" w:hAnsi="Verdana" w:cs="Arial"/>
          <w:color w:val="000000" w:themeColor="text1"/>
          <w:sz w:val="20"/>
          <w:szCs w:val="20"/>
        </w:rPr>
        <w:t>e) pela redefinição do poder monárquico e pela formação dos partidos políticos, sem que se alterassem as estruturas sociais e econômicas estabelecidas.</w:t>
      </w:r>
    </w:p>
    <w:p w14:paraId="1192CD0D" w14:textId="77777777" w:rsidR="00574EF9" w:rsidRPr="00574EF9" w:rsidRDefault="00574EF9" w:rsidP="00574EF9">
      <w:pPr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</w:p>
    <w:p w14:paraId="47D12D96" w14:textId="77777777" w:rsidR="00574EF9" w:rsidRPr="00574EF9" w:rsidRDefault="00574EF9" w:rsidP="00574EF9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</w:p>
    <w:p w14:paraId="3ECEA05E" w14:textId="77777777" w:rsidR="00574EF9" w:rsidRPr="00574EF9" w:rsidRDefault="00574EF9" w:rsidP="00574EF9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74EF9">
        <w:rPr>
          <w:rFonts w:ascii="Verdana" w:hAnsi="Verdana" w:cs="Arial"/>
          <w:b/>
          <w:color w:val="000000" w:themeColor="text1"/>
          <w:sz w:val="20"/>
          <w:szCs w:val="20"/>
        </w:rPr>
        <w:t>19.</w:t>
      </w:r>
      <w:r w:rsidRPr="00574EF9">
        <w:rPr>
          <w:rFonts w:ascii="Verdana" w:hAnsi="Verdana" w:cs="Arial"/>
          <w:color w:val="000000" w:themeColor="text1"/>
          <w:sz w:val="20"/>
          <w:szCs w:val="20"/>
        </w:rPr>
        <w:t xml:space="preserve">  A expansão da economia do café para o Oeste Paulista, na segunda metade do século XIX, e a grande imigração para a lavoura de café trouxeram modificações na história do Brasil, como: (0,5)</w:t>
      </w:r>
    </w:p>
    <w:p w14:paraId="17EB1DED" w14:textId="77777777" w:rsidR="00574EF9" w:rsidRPr="00574EF9" w:rsidRDefault="00574EF9" w:rsidP="00574EF9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31E7D687" w14:textId="77777777" w:rsidR="00574EF9" w:rsidRPr="003E43FF" w:rsidRDefault="00574EF9" w:rsidP="00574EF9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E43FF">
        <w:rPr>
          <w:rFonts w:ascii="Verdana" w:hAnsi="Verdana" w:cs="Arial"/>
          <w:color w:val="000000" w:themeColor="text1"/>
          <w:sz w:val="20"/>
          <w:szCs w:val="20"/>
        </w:rPr>
        <w:t>a) o fortalecimento da economia de subsistência e a manutenção da escravidão.</w:t>
      </w:r>
    </w:p>
    <w:p w14:paraId="261DD32F" w14:textId="77777777" w:rsidR="00574EF9" w:rsidRPr="003E43FF" w:rsidRDefault="00574EF9" w:rsidP="00574EF9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E43FF">
        <w:rPr>
          <w:rFonts w:ascii="Verdana" w:hAnsi="Verdana" w:cs="Arial"/>
          <w:color w:val="000000" w:themeColor="text1"/>
          <w:sz w:val="20"/>
          <w:szCs w:val="20"/>
        </w:rPr>
        <w:t>b) a diversificação econômica e o avanço do processo de urbanização.</w:t>
      </w:r>
    </w:p>
    <w:p w14:paraId="613B7941" w14:textId="77777777" w:rsidR="00574EF9" w:rsidRPr="003E43FF" w:rsidRDefault="00574EF9" w:rsidP="00574EF9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E43FF">
        <w:rPr>
          <w:rFonts w:ascii="Verdana" w:hAnsi="Verdana" w:cs="Arial"/>
          <w:color w:val="000000" w:themeColor="text1"/>
          <w:sz w:val="20"/>
          <w:szCs w:val="20"/>
        </w:rPr>
        <w:t>c) a divisão dos latifúndios no Vale do Paraíba e a crise da economia paulista.</w:t>
      </w:r>
    </w:p>
    <w:p w14:paraId="41A7A1E2" w14:textId="77777777" w:rsidR="00574EF9" w:rsidRPr="003E43FF" w:rsidRDefault="00574EF9" w:rsidP="00574EF9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E43FF">
        <w:rPr>
          <w:rFonts w:ascii="Verdana" w:hAnsi="Verdana" w:cs="Arial"/>
          <w:color w:val="000000" w:themeColor="text1"/>
          <w:sz w:val="20"/>
          <w:szCs w:val="20"/>
        </w:rPr>
        <w:t>d) o fim da república oligárquica e o crescimento do movimento camponês.</w:t>
      </w:r>
    </w:p>
    <w:p w14:paraId="56FA2AD3" w14:textId="77777777" w:rsidR="00574EF9" w:rsidRPr="003E43FF" w:rsidRDefault="00574EF9" w:rsidP="00574EF9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E43FF">
        <w:rPr>
          <w:rFonts w:ascii="Verdana" w:hAnsi="Verdana" w:cs="Arial"/>
          <w:color w:val="000000" w:themeColor="text1"/>
          <w:sz w:val="20"/>
          <w:szCs w:val="20"/>
        </w:rPr>
        <w:t>e) a adoção do sufrágio universal nas eleições federais e a centralização do poder.</w:t>
      </w:r>
    </w:p>
    <w:p w14:paraId="5649C4AE" w14:textId="77777777" w:rsidR="00574EF9" w:rsidRPr="00574EF9" w:rsidRDefault="00574EF9" w:rsidP="00574EF9">
      <w:pPr>
        <w:spacing w:after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70B33DB" w14:textId="77777777" w:rsidR="00574EF9" w:rsidRPr="00574EF9" w:rsidRDefault="00574EF9" w:rsidP="00574EF9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74EF9">
        <w:rPr>
          <w:rFonts w:ascii="Verdana" w:hAnsi="Verdana" w:cs="Arial"/>
          <w:b/>
          <w:color w:val="000000" w:themeColor="text1"/>
          <w:sz w:val="20"/>
          <w:szCs w:val="20"/>
        </w:rPr>
        <w:t>20.</w:t>
      </w:r>
      <w:r w:rsidRPr="00574EF9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A partir da década de 1880, verifica-se um substancial aumento na imigração europeia para o Brasil, em especial, italianos, alemães e portugueses, para trabalharem nas fazendas de café em substituição aos escravos. Sobre o assunto, assinale a alternativa correta: </w:t>
      </w:r>
      <w:r w:rsidRPr="00574EF9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33D140EF" w14:textId="77777777" w:rsidR="00574EF9" w:rsidRPr="00574EF9" w:rsidRDefault="00574EF9" w:rsidP="00574EF9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</w:p>
    <w:p w14:paraId="7DB4EBA2" w14:textId="77777777" w:rsidR="00574EF9" w:rsidRPr="001C11F4" w:rsidRDefault="00574EF9" w:rsidP="00574EF9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1C11F4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a) A Igreja Católica, partindo do princípio de que todos os homens eram filhos de Deus, portanto, tinham alma, começou a pressionar D. Pedro II a dar liberdade aos escravos. </w:t>
      </w:r>
    </w:p>
    <w:p w14:paraId="20C0ABC0" w14:textId="77777777" w:rsidR="00574EF9" w:rsidRPr="001C11F4" w:rsidRDefault="00574EF9" w:rsidP="00574EF9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1C11F4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b) Os africanos eram inadaptáveis ao trabalho agrícola e pouco lucrativos. Por isso os proprietários de terra deram início à sua substituição por imigrantes europeus</w:t>
      </w:r>
      <w:r w:rsidRPr="00574EF9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.</w:t>
      </w:r>
    </w:p>
    <w:p w14:paraId="1A89AF02" w14:textId="77777777" w:rsidR="00574EF9" w:rsidRPr="001C11F4" w:rsidRDefault="00574EF9" w:rsidP="00574EF9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1C11F4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c) A partir de meados do século XIX, consolidou-se a percepção de que a escravidão estava com os dias contados. Simultaneamente, transformações econômicas e sociais na Europa, que resultaram em crescimento demográfico</w:t>
      </w:r>
      <w:r w:rsidRPr="00574EF9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1C11F4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e tensões sociais que provocaram grandes fluxos migratórios, tornaram os imigrantes, na visão da elite ilustrada brasileira, um substituto ideal dos escravos africanos.</w:t>
      </w:r>
    </w:p>
    <w:p w14:paraId="2F0B936E" w14:textId="77777777" w:rsidR="00574EF9" w:rsidRPr="001C11F4" w:rsidRDefault="00574EF9" w:rsidP="00574EF9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1C11F4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d) Os proprietários de terras e de escravos, na sua grande maioria falidos, viam na abolição da escravatura um meio de obter compensações financeiras. </w:t>
      </w:r>
    </w:p>
    <w:p w14:paraId="6A23A32C" w14:textId="77777777" w:rsidR="00574EF9" w:rsidRPr="001C11F4" w:rsidRDefault="00574EF9" w:rsidP="00574EF9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1C11F4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e) Os imigrantes</w:t>
      </w:r>
      <w:r w:rsidRPr="00574EF9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indiano</w:t>
      </w:r>
      <w:r w:rsidRPr="001C11F4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, enganados pela promessa de que o governo brasileiro lhes daria terras após 10 anos de trabalho na lavoura, vieram em grande número para o Brasil</w:t>
      </w:r>
      <w:r w:rsidRPr="00574EF9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.</w:t>
      </w:r>
    </w:p>
    <w:p w14:paraId="7437C25F" w14:textId="77777777" w:rsidR="00574EF9" w:rsidRPr="000048B4" w:rsidRDefault="00574EF9" w:rsidP="00574EF9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</w:p>
    <w:p w14:paraId="1A28AC3A" w14:textId="77777777" w:rsidR="00574EF9" w:rsidRPr="001F1E13" w:rsidRDefault="00574EF9" w:rsidP="00574EF9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</w:p>
    <w:p w14:paraId="2563EE56" w14:textId="77777777" w:rsidR="00574EF9" w:rsidRDefault="00574EF9" w:rsidP="00574EF9">
      <w:pPr>
        <w:spacing w:after="0"/>
        <w:ind w:left="-1077" w:right="-284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5BB14BD" w14:textId="77777777" w:rsidR="00574EF9" w:rsidRPr="00EC18FF" w:rsidRDefault="00574EF9" w:rsidP="00574EF9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Boa Prova</w:t>
      </w:r>
      <w:r w:rsidRPr="00E20A23">
        <w:rPr>
          <w:rFonts w:ascii="Arial" w:hAnsi="Arial" w:cs="Arial"/>
          <w:b/>
          <w:i/>
          <w:sz w:val="28"/>
          <w:szCs w:val="28"/>
        </w:rPr>
        <w:t>!!!</w:t>
      </w:r>
    </w:p>
    <w:p w14:paraId="3F47DAA0" w14:textId="3BEA6779" w:rsidR="0034676E" w:rsidRPr="00EC18FF" w:rsidRDefault="0034676E" w:rsidP="00EC18FF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</w:p>
    <w:sectPr w:rsidR="0034676E" w:rsidRPr="00EC18FF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BF19C" w14:textId="77777777" w:rsidR="00E13E20" w:rsidRDefault="00E13E20" w:rsidP="009851F2">
      <w:pPr>
        <w:spacing w:after="0" w:line="240" w:lineRule="auto"/>
      </w:pPr>
      <w:r>
        <w:separator/>
      </w:r>
    </w:p>
  </w:endnote>
  <w:endnote w:type="continuationSeparator" w:id="0">
    <w:p w14:paraId="1D3C5CC9" w14:textId="77777777" w:rsidR="00E13E20" w:rsidRDefault="00E13E2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7A14B474" w14:textId="77777777" w:rsidR="002E0F84" w:rsidRDefault="00D66B26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2241F">
          <w:rPr>
            <w:noProof/>
          </w:rPr>
          <w:t>5</w:t>
        </w:r>
        <w:r>
          <w:fldChar w:fldCharType="end"/>
        </w:r>
      </w:p>
    </w:sdtContent>
  </w:sdt>
  <w:p w14:paraId="075BB56A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37D3A48D" w14:textId="77777777" w:rsidR="002E0F84" w:rsidRDefault="00D66B26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2241F">
          <w:rPr>
            <w:noProof/>
          </w:rPr>
          <w:t>1</w:t>
        </w:r>
        <w:r>
          <w:fldChar w:fldCharType="end"/>
        </w:r>
      </w:p>
    </w:sdtContent>
  </w:sdt>
  <w:p w14:paraId="4D5C7762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8FA56" w14:textId="77777777" w:rsidR="00E13E20" w:rsidRDefault="00E13E20" w:rsidP="009851F2">
      <w:pPr>
        <w:spacing w:after="0" w:line="240" w:lineRule="auto"/>
      </w:pPr>
      <w:r>
        <w:separator/>
      </w:r>
    </w:p>
  </w:footnote>
  <w:footnote w:type="continuationSeparator" w:id="0">
    <w:p w14:paraId="3C542A73" w14:textId="77777777" w:rsidR="00E13E20" w:rsidRDefault="00E13E2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1822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2B2591C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5B55D5A2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4997480">
    <w:abstractNumId w:val="3"/>
  </w:num>
  <w:num w:numId="2" w16cid:durableId="1151024494">
    <w:abstractNumId w:val="1"/>
  </w:num>
  <w:num w:numId="3" w16cid:durableId="1379429696">
    <w:abstractNumId w:val="0"/>
  </w:num>
  <w:num w:numId="4" w16cid:durableId="932475337">
    <w:abstractNumId w:val="5"/>
  </w:num>
  <w:num w:numId="5" w16cid:durableId="909577507">
    <w:abstractNumId w:val="2"/>
  </w:num>
  <w:num w:numId="6" w16cid:durableId="201207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1C91"/>
    <w:rsid w:val="00017493"/>
    <w:rsid w:val="0002241F"/>
    <w:rsid w:val="00034318"/>
    <w:rsid w:val="00052B81"/>
    <w:rsid w:val="00053F18"/>
    <w:rsid w:val="000619F5"/>
    <w:rsid w:val="000840B5"/>
    <w:rsid w:val="00093F84"/>
    <w:rsid w:val="00094A48"/>
    <w:rsid w:val="000B36AA"/>
    <w:rsid w:val="000B39A7"/>
    <w:rsid w:val="000B69B6"/>
    <w:rsid w:val="000C2CDC"/>
    <w:rsid w:val="000C48D5"/>
    <w:rsid w:val="000C5D65"/>
    <w:rsid w:val="000D1D14"/>
    <w:rsid w:val="000E2D02"/>
    <w:rsid w:val="000E6639"/>
    <w:rsid w:val="000F03A2"/>
    <w:rsid w:val="000F68C0"/>
    <w:rsid w:val="00102A1B"/>
    <w:rsid w:val="0011751F"/>
    <w:rsid w:val="00124F9F"/>
    <w:rsid w:val="001468A3"/>
    <w:rsid w:val="00157FD0"/>
    <w:rsid w:val="0016003D"/>
    <w:rsid w:val="00161286"/>
    <w:rsid w:val="0016251B"/>
    <w:rsid w:val="0016386B"/>
    <w:rsid w:val="00164A58"/>
    <w:rsid w:val="00182E9E"/>
    <w:rsid w:val="00183B4B"/>
    <w:rsid w:val="001A0715"/>
    <w:rsid w:val="001B7C97"/>
    <w:rsid w:val="001C4278"/>
    <w:rsid w:val="001C6FF5"/>
    <w:rsid w:val="001E7BF6"/>
    <w:rsid w:val="00207CCB"/>
    <w:rsid w:val="002165E6"/>
    <w:rsid w:val="00232923"/>
    <w:rsid w:val="00240975"/>
    <w:rsid w:val="00250C4D"/>
    <w:rsid w:val="00270CB8"/>
    <w:rsid w:val="00292500"/>
    <w:rsid w:val="002B28EF"/>
    <w:rsid w:val="002B3C84"/>
    <w:rsid w:val="002B4226"/>
    <w:rsid w:val="002C3DDC"/>
    <w:rsid w:val="002C4AC2"/>
    <w:rsid w:val="002D3140"/>
    <w:rsid w:val="002E0452"/>
    <w:rsid w:val="002E0F84"/>
    <w:rsid w:val="002E1C77"/>
    <w:rsid w:val="002E3D8E"/>
    <w:rsid w:val="002F6772"/>
    <w:rsid w:val="00300FCC"/>
    <w:rsid w:val="00323F29"/>
    <w:rsid w:val="003335D4"/>
    <w:rsid w:val="00333E09"/>
    <w:rsid w:val="0034676E"/>
    <w:rsid w:val="00360777"/>
    <w:rsid w:val="00360B82"/>
    <w:rsid w:val="00363CB2"/>
    <w:rsid w:val="003A021B"/>
    <w:rsid w:val="003B080B"/>
    <w:rsid w:val="003B4513"/>
    <w:rsid w:val="003C0F22"/>
    <w:rsid w:val="003C2ED8"/>
    <w:rsid w:val="003D20C7"/>
    <w:rsid w:val="003D613C"/>
    <w:rsid w:val="003D7DEB"/>
    <w:rsid w:val="003E20CA"/>
    <w:rsid w:val="003F3C08"/>
    <w:rsid w:val="003F5472"/>
    <w:rsid w:val="0040381F"/>
    <w:rsid w:val="00406956"/>
    <w:rsid w:val="0042634C"/>
    <w:rsid w:val="00427932"/>
    <w:rsid w:val="00446779"/>
    <w:rsid w:val="00463FAE"/>
    <w:rsid w:val="00466D7A"/>
    <w:rsid w:val="00473C96"/>
    <w:rsid w:val="00477113"/>
    <w:rsid w:val="004823B8"/>
    <w:rsid w:val="004A1876"/>
    <w:rsid w:val="004A5D6E"/>
    <w:rsid w:val="004B1212"/>
    <w:rsid w:val="004B20FE"/>
    <w:rsid w:val="004B5FAA"/>
    <w:rsid w:val="004E4F86"/>
    <w:rsid w:val="004F0ABD"/>
    <w:rsid w:val="004F5938"/>
    <w:rsid w:val="00507A28"/>
    <w:rsid w:val="00510D47"/>
    <w:rsid w:val="00534117"/>
    <w:rsid w:val="005410EB"/>
    <w:rsid w:val="0054275C"/>
    <w:rsid w:val="00574EF9"/>
    <w:rsid w:val="00580ADF"/>
    <w:rsid w:val="005C3014"/>
    <w:rsid w:val="005D69EA"/>
    <w:rsid w:val="005E5BEA"/>
    <w:rsid w:val="005F6252"/>
    <w:rsid w:val="00612694"/>
    <w:rsid w:val="00624538"/>
    <w:rsid w:val="006343EC"/>
    <w:rsid w:val="006451D4"/>
    <w:rsid w:val="00645A75"/>
    <w:rsid w:val="00652ABA"/>
    <w:rsid w:val="0066356F"/>
    <w:rsid w:val="00664AEA"/>
    <w:rsid w:val="00666671"/>
    <w:rsid w:val="00682583"/>
    <w:rsid w:val="0069111D"/>
    <w:rsid w:val="006A3662"/>
    <w:rsid w:val="006C4C39"/>
    <w:rsid w:val="006C72CA"/>
    <w:rsid w:val="006D5E89"/>
    <w:rsid w:val="006E0369"/>
    <w:rsid w:val="006E1771"/>
    <w:rsid w:val="006E26DF"/>
    <w:rsid w:val="006F12C7"/>
    <w:rsid w:val="006F5A84"/>
    <w:rsid w:val="00703F8D"/>
    <w:rsid w:val="007300A8"/>
    <w:rsid w:val="00735AE3"/>
    <w:rsid w:val="0073776A"/>
    <w:rsid w:val="007502CA"/>
    <w:rsid w:val="00755526"/>
    <w:rsid w:val="007571C0"/>
    <w:rsid w:val="00781641"/>
    <w:rsid w:val="007C0262"/>
    <w:rsid w:val="007D07B0"/>
    <w:rsid w:val="007E3B2B"/>
    <w:rsid w:val="007F6974"/>
    <w:rsid w:val="008005D5"/>
    <w:rsid w:val="00802639"/>
    <w:rsid w:val="008104DF"/>
    <w:rsid w:val="0081570B"/>
    <w:rsid w:val="00824D86"/>
    <w:rsid w:val="00851CCF"/>
    <w:rsid w:val="0086497B"/>
    <w:rsid w:val="00864EBF"/>
    <w:rsid w:val="00874089"/>
    <w:rsid w:val="0087463C"/>
    <w:rsid w:val="0089274D"/>
    <w:rsid w:val="008A5048"/>
    <w:rsid w:val="008D488C"/>
    <w:rsid w:val="008D6898"/>
    <w:rsid w:val="008E3648"/>
    <w:rsid w:val="008E41C9"/>
    <w:rsid w:val="00901A80"/>
    <w:rsid w:val="0091198D"/>
    <w:rsid w:val="00914A2F"/>
    <w:rsid w:val="00916BBC"/>
    <w:rsid w:val="009521D6"/>
    <w:rsid w:val="00955634"/>
    <w:rsid w:val="009615E1"/>
    <w:rsid w:val="00965A01"/>
    <w:rsid w:val="0098193B"/>
    <w:rsid w:val="009851F2"/>
    <w:rsid w:val="009A26A2"/>
    <w:rsid w:val="009A7F64"/>
    <w:rsid w:val="009B142D"/>
    <w:rsid w:val="009B3566"/>
    <w:rsid w:val="009C3431"/>
    <w:rsid w:val="009D122B"/>
    <w:rsid w:val="009E4A46"/>
    <w:rsid w:val="00A13C93"/>
    <w:rsid w:val="00A16B2F"/>
    <w:rsid w:val="00A426AF"/>
    <w:rsid w:val="00A60A0D"/>
    <w:rsid w:val="00A76795"/>
    <w:rsid w:val="00A84FD5"/>
    <w:rsid w:val="00A91810"/>
    <w:rsid w:val="00A92983"/>
    <w:rsid w:val="00AA3B80"/>
    <w:rsid w:val="00AA73EE"/>
    <w:rsid w:val="00AC2CB2"/>
    <w:rsid w:val="00AC2CBC"/>
    <w:rsid w:val="00AD358E"/>
    <w:rsid w:val="00AF116E"/>
    <w:rsid w:val="00B008E6"/>
    <w:rsid w:val="00B0295A"/>
    <w:rsid w:val="00B3048F"/>
    <w:rsid w:val="00B46F94"/>
    <w:rsid w:val="00B47B88"/>
    <w:rsid w:val="00B52264"/>
    <w:rsid w:val="00B62061"/>
    <w:rsid w:val="00B63E48"/>
    <w:rsid w:val="00B674E8"/>
    <w:rsid w:val="00B71635"/>
    <w:rsid w:val="00B94D7B"/>
    <w:rsid w:val="00BA2917"/>
    <w:rsid w:val="00BA2C10"/>
    <w:rsid w:val="00BB343C"/>
    <w:rsid w:val="00BC692B"/>
    <w:rsid w:val="00BD077F"/>
    <w:rsid w:val="00BE09C1"/>
    <w:rsid w:val="00BE32F2"/>
    <w:rsid w:val="00BE70C9"/>
    <w:rsid w:val="00BF0FFC"/>
    <w:rsid w:val="00BF1070"/>
    <w:rsid w:val="00C05991"/>
    <w:rsid w:val="00C15A04"/>
    <w:rsid w:val="00C25F49"/>
    <w:rsid w:val="00C27741"/>
    <w:rsid w:val="00C35AFA"/>
    <w:rsid w:val="00C36BBE"/>
    <w:rsid w:val="00C47E27"/>
    <w:rsid w:val="00C65A96"/>
    <w:rsid w:val="00C854C9"/>
    <w:rsid w:val="00C914D3"/>
    <w:rsid w:val="00C93525"/>
    <w:rsid w:val="00CA5A57"/>
    <w:rsid w:val="00CB3796"/>
    <w:rsid w:val="00CB3C98"/>
    <w:rsid w:val="00CB7BB9"/>
    <w:rsid w:val="00CC1E71"/>
    <w:rsid w:val="00CC2AD7"/>
    <w:rsid w:val="00CD3049"/>
    <w:rsid w:val="00CF052E"/>
    <w:rsid w:val="00CF09CE"/>
    <w:rsid w:val="00CF7471"/>
    <w:rsid w:val="00D16AC5"/>
    <w:rsid w:val="00D2144E"/>
    <w:rsid w:val="00D26952"/>
    <w:rsid w:val="00D32C60"/>
    <w:rsid w:val="00D35FC3"/>
    <w:rsid w:val="00D3757A"/>
    <w:rsid w:val="00D51406"/>
    <w:rsid w:val="00D52126"/>
    <w:rsid w:val="00D62933"/>
    <w:rsid w:val="00D66B26"/>
    <w:rsid w:val="00D73612"/>
    <w:rsid w:val="00DA148E"/>
    <w:rsid w:val="00DA176C"/>
    <w:rsid w:val="00DA2049"/>
    <w:rsid w:val="00DC7A8C"/>
    <w:rsid w:val="00DE030D"/>
    <w:rsid w:val="00DF4EB1"/>
    <w:rsid w:val="00E02F74"/>
    <w:rsid w:val="00E05985"/>
    <w:rsid w:val="00E13E20"/>
    <w:rsid w:val="00E22A83"/>
    <w:rsid w:val="00E47795"/>
    <w:rsid w:val="00E517CC"/>
    <w:rsid w:val="00E57A59"/>
    <w:rsid w:val="00E6002F"/>
    <w:rsid w:val="00E65448"/>
    <w:rsid w:val="00E70B2B"/>
    <w:rsid w:val="00E77542"/>
    <w:rsid w:val="00E77C2D"/>
    <w:rsid w:val="00E96D13"/>
    <w:rsid w:val="00EA4710"/>
    <w:rsid w:val="00EA61E8"/>
    <w:rsid w:val="00EC13B8"/>
    <w:rsid w:val="00EC18FF"/>
    <w:rsid w:val="00EC2ACC"/>
    <w:rsid w:val="00ED1EBE"/>
    <w:rsid w:val="00ED64D8"/>
    <w:rsid w:val="00F014C1"/>
    <w:rsid w:val="00F034E6"/>
    <w:rsid w:val="00F03E24"/>
    <w:rsid w:val="00F16B25"/>
    <w:rsid w:val="00F17684"/>
    <w:rsid w:val="00F42E41"/>
    <w:rsid w:val="00F44BF8"/>
    <w:rsid w:val="00F62009"/>
    <w:rsid w:val="00F70DD2"/>
    <w:rsid w:val="00F75909"/>
    <w:rsid w:val="00F95273"/>
    <w:rsid w:val="00FA3FBF"/>
    <w:rsid w:val="00FB2E47"/>
    <w:rsid w:val="00FB77C3"/>
    <w:rsid w:val="00FC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D9207"/>
  <w15:docId w15:val="{269A6E18-209D-4F52-BE03-AC5C1E5F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686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4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44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4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7964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1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9261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81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3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393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26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7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29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46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7109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7967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366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6551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2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6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4028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9556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869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3974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590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89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11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288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16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416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90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530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5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151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93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6557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74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70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2553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1152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191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145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6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309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233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52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0941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8066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398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89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8250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559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4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881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9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96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458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674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0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757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405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0885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8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3554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181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9058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3877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7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431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9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8080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2030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908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89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853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12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1463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8842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9034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593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4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828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795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72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041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285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3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217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1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067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934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967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647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926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2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143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991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5572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53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4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3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5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2654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581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8953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5541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642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46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74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13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9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734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957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7971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9321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249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565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2998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2095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225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453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14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7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4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4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6858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9591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239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971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762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5111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0442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536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66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5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2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97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58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6425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7748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9885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314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6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269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9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856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88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399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596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36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660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75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9115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9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6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562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372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268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925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230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1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702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1197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047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635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0740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7438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4938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1484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822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rgentino dice esse meu jeito de viver</cp:lastModifiedBy>
  <cp:revision>109</cp:revision>
  <cp:lastPrinted>2018-08-06T13:00:00Z</cp:lastPrinted>
  <dcterms:created xsi:type="dcterms:W3CDTF">2021-02-25T16:08:00Z</dcterms:created>
  <dcterms:modified xsi:type="dcterms:W3CDTF">2022-09-01T00:48:00Z</dcterms:modified>
</cp:coreProperties>
</file>